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0A816483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C6562E">
        <w:rPr>
          <w:rFonts w:cstheme="minorHAnsi"/>
          <w:color w:val="000000" w:themeColor="text1"/>
        </w:rPr>
        <w:t xml:space="preserve">January </w:t>
      </w:r>
      <w:r w:rsidR="00C6562E" w:rsidRPr="00916E61">
        <w:rPr>
          <w:rFonts w:cstheme="minorHAnsi"/>
          <w:strike/>
          <w:color w:val="000000" w:themeColor="text1"/>
        </w:rPr>
        <w:t>19</w:t>
      </w:r>
      <w:r w:rsidR="00916E61" w:rsidRPr="00916E61">
        <w:rPr>
          <w:rFonts w:cstheme="minorHAnsi"/>
          <w:color w:val="000000" w:themeColor="text1"/>
          <w:highlight w:val="yellow"/>
        </w:rPr>
        <w:t>26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753A11">
        <w:rPr>
          <w:rFonts w:cstheme="minorHAnsi"/>
          <w:color w:val="000000" w:themeColor="text1"/>
        </w:rPr>
        <w:t>2</w:t>
      </w:r>
      <w:r w:rsidR="00C6562E">
        <w:rPr>
          <w:rFonts w:cstheme="minorHAnsi"/>
          <w:color w:val="000000" w:themeColor="text1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30522E43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C6562E">
              <w:rPr>
                <w:rFonts w:cstheme="minorHAnsi"/>
                <w:color w:val="000000" w:themeColor="text1"/>
                <w:highlight w:val="yellow"/>
              </w:rPr>
              <w:t>0</w:t>
            </w:r>
            <w:r w:rsidR="00797789">
              <w:rPr>
                <w:rFonts w:cstheme="minorHAnsi"/>
                <w:color w:val="000000" w:themeColor="text1"/>
              </w:rPr>
              <w:t>1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40E39404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7F33CD">
              <w:rPr>
                <w:rFonts w:cstheme="minorHAnsi"/>
              </w:rPr>
              <w:t>28</w:t>
            </w:r>
            <w:r w:rsidRPr="00635AA4">
              <w:rPr>
                <w:rFonts w:cstheme="minorHAnsi"/>
              </w:rPr>
              <w:t xml:space="preserve"> 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7D680604" w:rsidR="007549B2" w:rsidRPr="00F04F00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7D558A53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2AA1D5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580487D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56E5DCA3" w:rsidR="007549B2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E1E9EE" w14:textId="4743322E" w:rsidR="008308A1" w:rsidRDefault="00F0541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DA68A45" w14:textId="4F4E8DB0" w:rsidR="008308A1" w:rsidRPr="00EC26B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C847B7D" w14:textId="1F6B7DBC" w:rsidR="008308A1" w:rsidRPr="00EC26B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7C09E" w14:textId="0E2FD18A" w:rsidR="008308A1" w:rsidRDefault="00F0541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avarri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087DE" w14:textId="40C486D5" w:rsidR="008308A1" w:rsidRDefault="00F0541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F079" w14:textId="4A2AA3E3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24128" w14:textId="0662339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D618D" w14:textId="301F1509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E1897" w14:textId="72AF6DDF" w:rsidR="008308A1" w:rsidRDefault="00F0541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7645E2" w14:textId="13615D3E" w:rsidR="008308A1" w:rsidRDefault="0079778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5E54875" w14:textId="7224E998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FABBE6" w14:textId="42F1EFA9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3C7FCD01" w14:textId="77777777" w:rsidTr="00995A27">
        <w:tc>
          <w:tcPr>
            <w:tcW w:w="1728" w:type="dxa"/>
          </w:tcPr>
          <w:p w14:paraId="48A5F82C" w14:textId="6B036037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2E87A7" w14:textId="095F2DB4" w:rsidR="008308A1" w:rsidRDefault="00F0541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6E16D912" w14:textId="60879F6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BB6" w14:textId="6F97F4A1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E5355" w14:textId="5F5BD4C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9BE9" w14:textId="3FD1BC81" w:rsidR="008308A1" w:rsidRDefault="00F0541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14:paraId="5EA20373" w14:textId="4DFA3330" w:rsidR="008308A1" w:rsidRDefault="008308A1" w:rsidP="008308A1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B2966" w14:textId="2B0A80D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229DCE1" w14:textId="745012FD" w:rsidR="00517816" w:rsidRPr="0011092C" w:rsidRDefault="00FC1BA2" w:rsidP="0011092C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Georgeline</w:t>
      </w:r>
      <w:r w:rsidR="0011092C" w:rsidRPr="0011092C">
        <w:rPr>
          <w:rFonts w:cstheme="minorHAnsi"/>
          <w:u w:val="single"/>
        </w:rPr>
        <w:t xml:space="preserve"> reviewed</w:t>
      </w:r>
      <w:r w:rsidR="00753A11" w:rsidRPr="0011092C">
        <w:rPr>
          <w:rFonts w:cstheme="minorHAnsi"/>
          <w:u w:val="single"/>
        </w:rPr>
        <w:t xml:space="preserve"> meeting minutes from </w:t>
      </w:r>
      <w:r w:rsidR="001B1D08">
        <w:rPr>
          <w:rFonts w:cstheme="minorHAnsi"/>
          <w:u w:val="single"/>
        </w:rPr>
        <w:t>12/15/21</w:t>
      </w:r>
      <w:r w:rsidR="001B1D08">
        <w:rPr>
          <w:rFonts w:cstheme="minorHAnsi"/>
        </w:rPr>
        <w:t>:</w:t>
      </w:r>
    </w:p>
    <w:p w14:paraId="3B0B61DB" w14:textId="380FFA2F" w:rsidR="00753A11" w:rsidRDefault="00A668F7" w:rsidP="004C7945">
      <w:pPr>
        <w:spacing w:after="0" w:line="240" w:lineRule="auto"/>
        <w:ind w:firstLine="720"/>
        <w:rPr>
          <w:rFonts w:cstheme="minorHAnsi"/>
        </w:rPr>
      </w:pPr>
      <w:r w:rsidRPr="00797789">
        <w:rPr>
          <w:rFonts w:cstheme="minorHAnsi"/>
        </w:rPr>
        <w:t>Al</w:t>
      </w:r>
      <w:r w:rsidR="004D60C8">
        <w:rPr>
          <w:rFonts w:cstheme="minorHAnsi"/>
        </w:rPr>
        <w:t xml:space="preserve"> </w:t>
      </w:r>
      <w:r w:rsidR="008150C4">
        <w:rPr>
          <w:rFonts w:cstheme="minorHAnsi"/>
        </w:rPr>
        <w:t>m</w:t>
      </w:r>
      <w:r w:rsidR="00101C8B">
        <w:rPr>
          <w:rFonts w:cstheme="minorHAnsi"/>
        </w:rPr>
        <w:t>otion</w:t>
      </w:r>
      <w:r w:rsidR="001D6AC5">
        <w:rPr>
          <w:rFonts w:cstheme="minorHAnsi"/>
        </w:rPr>
        <w:t>ed</w:t>
      </w:r>
      <w:r w:rsidR="00101C8B">
        <w:rPr>
          <w:rFonts w:cstheme="minorHAnsi"/>
        </w:rPr>
        <w:t xml:space="preserve"> to accept </w:t>
      </w:r>
    </w:p>
    <w:p w14:paraId="3EB5D84A" w14:textId="03FE0901" w:rsidR="00753A11" w:rsidRDefault="00797789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anu</w:t>
      </w:r>
      <w:r w:rsidR="00CE1351" w:rsidRPr="00A668F7">
        <w:rPr>
          <w:rFonts w:cstheme="minorHAnsi"/>
        </w:rPr>
        <w:t xml:space="preserve"> </w:t>
      </w:r>
      <w:r w:rsidR="008150C4" w:rsidRPr="00A668F7">
        <w:rPr>
          <w:rFonts w:cstheme="minorHAnsi"/>
        </w:rPr>
        <w:t>second</w:t>
      </w:r>
      <w:r w:rsidR="0011092C" w:rsidRPr="00A668F7">
        <w:rPr>
          <w:rFonts w:cstheme="minorHAnsi"/>
        </w:rPr>
        <w:t>,</w:t>
      </w:r>
      <w:r w:rsidR="0011092C">
        <w:rPr>
          <w:rFonts w:cstheme="minorHAnsi"/>
        </w:rPr>
        <w:t xml:space="preserve"> no one opposed</w:t>
      </w:r>
    </w:p>
    <w:p w14:paraId="61375E88" w14:textId="77777777" w:rsidR="004C7945" w:rsidRDefault="0011092C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</w:t>
      </w:r>
      <w:r w:rsidR="00FD2B25">
        <w:rPr>
          <w:rFonts w:cstheme="minorHAnsi"/>
        </w:rPr>
        <w:t>otion passed</w:t>
      </w:r>
      <w:r w:rsidR="004C7945">
        <w:rPr>
          <w:rFonts w:cstheme="minorHAnsi"/>
        </w:rPr>
        <w:t>.</w:t>
      </w:r>
    </w:p>
    <w:p w14:paraId="24326478" w14:textId="77777777"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14:paraId="3C451A00" w14:textId="16A4F86F" w:rsidR="004C7945" w:rsidRPr="0011092C" w:rsidRDefault="00A266C8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11092C">
        <w:rPr>
          <w:rFonts w:cstheme="minorHAnsi"/>
          <w:u w:val="single"/>
        </w:rPr>
        <w:t xml:space="preserve">Current Months </w:t>
      </w:r>
      <w:r w:rsidR="00A210A0" w:rsidRPr="0011092C">
        <w:rPr>
          <w:rFonts w:cstheme="minorHAnsi"/>
          <w:u w:val="single"/>
        </w:rPr>
        <w:t>Treasurer</w:t>
      </w:r>
      <w:r w:rsidRPr="0011092C">
        <w:rPr>
          <w:rFonts w:cstheme="minorHAnsi"/>
          <w:u w:val="single"/>
        </w:rPr>
        <w:t>’</w:t>
      </w:r>
      <w:r w:rsidR="00A210A0" w:rsidRPr="0011092C">
        <w:rPr>
          <w:rFonts w:cstheme="minorHAnsi"/>
          <w:u w:val="single"/>
        </w:rPr>
        <w:t xml:space="preserve">s </w:t>
      </w:r>
      <w:r w:rsidRPr="0011092C">
        <w:rPr>
          <w:rFonts w:cstheme="minorHAnsi"/>
          <w:u w:val="single"/>
        </w:rPr>
        <w:t>Report was</w:t>
      </w:r>
      <w:r w:rsidR="00915501" w:rsidRPr="0011092C">
        <w:rPr>
          <w:rFonts w:cstheme="minorHAnsi"/>
          <w:u w:val="single"/>
        </w:rPr>
        <w:t xml:space="preserve"> reviewed by </w:t>
      </w:r>
      <w:r w:rsidR="00940003">
        <w:rPr>
          <w:rFonts w:cstheme="minorHAnsi"/>
          <w:u w:val="single"/>
        </w:rPr>
        <w:t>Helen</w:t>
      </w:r>
      <w:r w:rsidR="00806CE1" w:rsidRPr="0011092C">
        <w:rPr>
          <w:rFonts w:cstheme="minorHAnsi"/>
        </w:rPr>
        <w:t>:</w:t>
      </w:r>
    </w:p>
    <w:p w14:paraId="3FA90A90" w14:textId="19C94367" w:rsidR="00CE1351" w:rsidRPr="00CE1351" w:rsidRDefault="00635AA4" w:rsidP="00CE1351">
      <w:pPr>
        <w:rPr>
          <w:rFonts w:ascii="Verdana" w:eastAsia="Times New Roman" w:hAnsi="Verdana" w:cs="Arial"/>
          <w:b/>
          <w:bCs/>
          <w:color w:val="333333"/>
          <w:sz w:val="24"/>
          <w:szCs w:val="24"/>
        </w:rPr>
      </w:pPr>
      <w:r>
        <w:rPr>
          <w:rFonts w:cstheme="minorHAnsi"/>
        </w:rPr>
        <w:t xml:space="preserve">               </w:t>
      </w:r>
      <w:r w:rsidR="00C53B9B">
        <w:rPr>
          <w:rFonts w:cstheme="minorHAnsi"/>
        </w:rPr>
        <w:t xml:space="preserve">Available Cash for </w:t>
      </w:r>
      <w:r w:rsidR="00753A11">
        <w:rPr>
          <w:rFonts w:cstheme="minorHAnsi"/>
        </w:rPr>
        <w:t>invest</w:t>
      </w:r>
      <w:r w:rsidR="00C53B9B">
        <w:rPr>
          <w:rFonts w:cstheme="minorHAnsi"/>
        </w:rPr>
        <w:t>ment</w:t>
      </w:r>
      <w:r w:rsidR="00753A11">
        <w:rPr>
          <w:rFonts w:cstheme="minorHAnsi"/>
        </w:rPr>
        <w:t xml:space="preserve"> </w:t>
      </w:r>
      <w:r w:rsidR="002E3EC3">
        <w:rPr>
          <w:rFonts w:cstheme="minorHAnsi"/>
        </w:rPr>
        <w:t>$</w:t>
      </w:r>
      <w:r w:rsidR="009E2DDE">
        <w:rPr>
          <w:rFonts w:cstheme="minorHAnsi"/>
        </w:rPr>
        <w:t xml:space="preserve">4,210.07 </w:t>
      </w:r>
    </w:p>
    <w:p w14:paraId="4E180741" w14:textId="12B7BB2E" w:rsidR="005B7F5C" w:rsidRPr="00FD4F87" w:rsidRDefault="00674349" w:rsidP="005B7F5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>Manu</w:t>
      </w:r>
      <w:r w:rsidR="00F82A98">
        <w:rPr>
          <w:rFonts w:cstheme="minorHAnsi"/>
        </w:rPr>
        <w:t xml:space="preserve"> </w:t>
      </w:r>
      <w:r w:rsidR="005B7F5C" w:rsidRPr="00DF3822">
        <w:rPr>
          <w:rFonts w:cstheme="minorHAnsi"/>
        </w:rPr>
        <w:t xml:space="preserve">motioned to accept </w:t>
      </w:r>
    </w:p>
    <w:p w14:paraId="3EFA3900" w14:textId="4A20EACD" w:rsidR="0011092C" w:rsidRPr="00FD4F87" w:rsidRDefault="00674349" w:rsidP="0011092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>Jerry</w:t>
      </w:r>
      <w:r w:rsidR="004D60C8" w:rsidRPr="00F82A98">
        <w:rPr>
          <w:rFonts w:cstheme="minorHAnsi"/>
        </w:rPr>
        <w:t xml:space="preserve"> </w:t>
      </w:r>
      <w:r w:rsidR="0011092C" w:rsidRPr="00F82A98">
        <w:rPr>
          <w:rFonts w:cstheme="minorHAnsi"/>
        </w:rPr>
        <w:t>second</w:t>
      </w:r>
      <w:r w:rsidR="0011092C" w:rsidRPr="00DF3822">
        <w:rPr>
          <w:rFonts w:cstheme="minorHAnsi"/>
        </w:rPr>
        <w:t>, no one opposed</w:t>
      </w:r>
    </w:p>
    <w:p w14:paraId="20697D4F" w14:textId="77777777" w:rsidR="0011092C" w:rsidRDefault="0011092C" w:rsidP="0011092C">
      <w:pPr>
        <w:spacing w:after="0" w:line="240" w:lineRule="auto"/>
        <w:ind w:firstLine="720"/>
        <w:rPr>
          <w:rFonts w:cstheme="minorHAnsi"/>
        </w:rPr>
      </w:pPr>
      <w:r w:rsidRPr="00DF3822">
        <w:rPr>
          <w:rFonts w:cstheme="minorHAnsi"/>
        </w:rPr>
        <w:t>Motion passed.</w:t>
      </w:r>
    </w:p>
    <w:p w14:paraId="09F8FE0B" w14:textId="77777777" w:rsidR="00F30A3F" w:rsidRDefault="00F30A3F" w:rsidP="008703BE">
      <w:pPr>
        <w:spacing w:after="0" w:line="240" w:lineRule="auto"/>
        <w:rPr>
          <w:rFonts w:cstheme="minorHAnsi"/>
        </w:rPr>
      </w:pPr>
    </w:p>
    <w:p w14:paraId="3036A445" w14:textId="1315E2B0" w:rsidR="00D4301C" w:rsidRDefault="00D4301C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 xml:space="preserve">Portfolio Action </w:t>
      </w:r>
      <w:r w:rsidR="00A25CED">
        <w:rPr>
          <w:rFonts w:cstheme="minorHAnsi"/>
          <w:u w:val="single"/>
        </w:rPr>
        <w:t>–</w:t>
      </w:r>
      <w:r w:rsidRPr="0011092C">
        <w:rPr>
          <w:rFonts w:cstheme="minorHAnsi"/>
          <w:u w:val="single"/>
        </w:rPr>
        <w:t xml:space="preserve"> </w:t>
      </w:r>
      <w:r w:rsidR="00F1048C">
        <w:rPr>
          <w:rFonts w:cstheme="minorHAnsi"/>
          <w:u w:val="single"/>
        </w:rPr>
        <w:t>Buys</w:t>
      </w:r>
      <w:r w:rsidR="00A25CED">
        <w:rPr>
          <w:rFonts w:cstheme="minorHAnsi"/>
          <w:u w:val="single"/>
        </w:rPr>
        <w:t>/Sells</w:t>
      </w:r>
      <w:r w:rsidRPr="0011092C">
        <w:rPr>
          <w:rFonts w:cstheme="minorHAnsi"/>
          <w:u w:val="single"/>
        </w:rPr>
        <w:t>:</w:t>
      </w:r>
    </w:p>
    <w:p w14:paraId="2D166497" w14:textId="77777777" w:rsidR="005F3BFC" w:rsidRDefault="005F3BFC" w:rsidP="00FC5C06">
      <w:pPr>
        <w:spacing w:after="0" w:line="240" w:lineRule="auto"/>
        <w:ind w:left="360" w:firstLine="360"/>
        <w:rPr>
          <w:noProof/>
        </w:rPr>
      </w:pPr>
    </w:p>
    <w:p w14:paraId="6A19485C" w14:textId="1282375A" w:rsidR="00D60D9C" w:rsidRDefault="00D60D9C" w:rsidP="00596ED0">
      <w:pPr>
        <w:spacing w:after="0" w:line="240" w:lineRule="auto"/>
        <w:ind w:firstLine="360"/>
        <w:rPr>
          <w:noProof/>
        </w:rPr>
      </w:pPr>
      <w:r>
        <w:rPr>
          <w:noProof/>
        </w:rPr>
        <w:t>Documents location:</w:t>
      </w:r>
    </w:p>
    <w:p w14:paraId="1ABD9B12" w14:textId="2892294D" w:rsidR="00D60D9C" w:rsidRDefault="00C42402" w:rsidP="00596ED0">
      <w:pPr>
        <w:spacing w:after="0" w:line="240" w:lineRule="auto"/>
        <w:ind w:firstLine="360"/>
        <w:rPr>
          <w:rStyle w:val="Hyperlink"/>
          <w:noProof/>
        </w:rPr>
      </w:pPr>
      <w:hyperlink r:id="rId8" w:history="1">
        <w:r w:rsidR="00D60D9C" w:rsidRPr="005C3C42">
          <w:rPr>
            <w:rStyle w:val="Hyperlink"/>
            <w:noProof/>
          </w:rPr>
          <w:t>https://docs.google.com/spreadsheets/d/1j4jKxPI5rqnW1hsBRrX63jzIZZ0Dl80ak9CXDc2lJDU/edit?usp=sharing</w:t>
        </w:r>
      </w:hyperlink>
    </w:p>
    <w:p w14:paraId="0A472BE5" w14:textId="676B9727" w:rsidR="00AA68A0" w:rsidRDefault="00AA68A0" w:rsidP="00596ED0">
      <w:pPr>
        <w:spacing w:after="0" w:line="240" w:lineRule="auto"/>
        <w:ind w:firstLine="360"/>
        <w:rPr>
          <w:rStyle w:val="Hyperlink"/>
          <w:noProof/>
        </w:rPr>
      </w:pPr>
    </w:p>
    <w:p w14:paraId="25929E64" w14:textId="5686867A" w:rsidR="00AA68A0" w:rsidRPr="00AA68A0" w:rsidRDefault="005E2099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>January</w:t>
      </w:r>
      <w:r w:rsidR="00AA68A0" w:rsidRPr="00AA68A0">
        <w:rPr>
          <w:rFonts w:cstheme="minorHAnsi"/>
        </w:rPr>
        <w:t xml:space="preserve"> </w:t>
      </w:r>
      <w:r w:rsidR="00EF0EAD">
        <w:rPr>
          <w:rFonts w:cstheme="minorHAnsi"/>
        </w:rPr>
        <w:t>Sells</w:t>
      </w:r>
      <w:r w:rsidR="00AA68A0" w:rsidRPr="00AA68A0">
        <w:rPr>
          <w:rFonts w:cstheme="minorHAnsi"/>
        </w:rPr>
        <w:t>:</w:t>
      </w:r>
    </w:p>
    <w:p w14:paraId="5C7921D4" w14:textId="77777777" w:rsidR="00D60D9C" w:rsidRDefault="00D60D9C" w:rsidP="00596ED0">
      <w:pPr>
        <w:spacing w:after="0" w:line="240" w:lineRule="auto"/>
        <w:ind w:firstLine="360"/>
        <w:rPr>
          <w:noProof/>
        </w:rPr>
      </w:pPr>
    </w:p>
    <w:p w14:paraId="203ED7D3" w14:textId="4F4BA5F7" w:rsidR="00FC5C06" w:rsidRDefault="00527821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 xml:space="preserve">Suggested Buys: </w:t>
      </w:r>
    </w:p>
    <w:p w14:paraId="6F10842B" w14:textId="4028A5F9" w:rsidR="00F131D4" w:rsidRDefault="00F131D4" w:rsidP="00F131D4">
      <w:pPr>
        <w:spacing w:after="0" w:line="240" w:lineRule="auto"/>
        <w:rPr>
          <w:noProof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27413BA" w14:textId="1C10BE60" w:rsidR="003307AC" w:rsidRDefault="00B84A58" w:rsidP="00F131D4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E3E56F7" wp14:editId="32EF2950">
            <wp:extent cx="656272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6956" w14:textId="77777777" w:rsidR="003307AC" w:rsidRDefault="003307AC" w:rsidP="00F131D4">
      <w:pPr>
        <w:spacing w:after="0" w:line="240" w:lineRule="auto"/>
        <w:rPr>
          <w:rFonts w:cstheme="minorHAnsi"/>
        </w:rPr>
      </w:pPr>
    </w:p>
    <w:p w14:paraId="21F66D27" w14:textId="0409518B" w:rsidR="00363E03" w:rsidRPr="0011092C" w:rsidRDefault="00363E03" w:rsidP="00363E03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57C106F2" w14:textId="242AD58A" w:rsidR="00AA68A0" w:rsidRPr="00F30A3F" w:rsidRDefault="00527821" w:rsidP="0011092C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2EFC3679" w14:textId="77777777" w:rsidR="007519F0" w:rsidRPr="002B1272" w:rsidRDefault="007519F0" w:rsidP="002B127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B1272">
        <w:rPr>
          <w:rFonts w:cstheme="minorHAnsi"/>
          <w:b/>
          <w:bCs/>
        </w:rPr>
        <w:t>Audit</w:t>
      </w:r>
      <w:r w:rsidRPr="002B1272">
        <w:rPr>
          <w:rFonts w:cstheme="minorHAnsi"/>
        </w:rPr>
        <w:t xml:space="preserve"> – submit request for volunteers (</w:t>
      </w:r>
      <w:r w:rsidRPr="00EB2305">
        <w:rPr>
          <w:rFonts w:cstheme="minorHAnsi"/>
          <w:strike/>
        </w:rPr>
        <w:t>Marina</w:t>
      </w:r>
      <w:r w:rsidRPr="002B1272">
        <w:rPr>
          <w:rFonts w:cstheme="minorHAnsi"/>
        </w:rPr>
        <w:t xml:space="preserve"> and Raymond if there are no volunteers)</w:t>
      </w:r>
    </w:p>
    <w:p w14:paraId="1CC27A8E" w14:textId="23F1894E" w:rsidR="007519F0" w:rsidRDefault="007519F0" w:rsidP="007519F0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Define the </w:t>
      </w:r>
      <w:r w:rsidRPr="00767D86">
        <w:rPr>
          <w:rFonts w:cstheme="minorHAnsi"/>
          <w:b/>
          <w:bCs/>
        </w:rPr>
        <w:t>process of authentication</w:t>
      </w:r>
      <w:r>
        <w:rPr>
          <w:rFonts w:cstheme="minorHAnsi"/>
        </w:rPr>
        <w:t xml:space="preserve"> between DFCU and Vanguard or other options to transfer funds immediately</w:t>
      </w:r>
      <w:r w:rsidR="00552BAA">
        <w:rPr>
          <w:rFonts w:cstheme="minorHAnsi"/>
        </w:rPr>
        <w:t xml:space="preserve"> for 2021</w:t>
      </w:r>
      <w:r>
        <w:rPr>
          <w:rFonts w:cstheme="minorHAnsi"/>
        </w:rPr>
        <w:t>.</w:t>
      </w:r>
    </w:p>
    <w:p w14:paraId="72C78ABF" w14:textId="5C6E7C4E" w:rsidR="002B1272" w:rsidRPr="00811423" w:rsidRDefault="008E58AA" w:rsidP="002B1272">
      <w:pPr>
        <w:pStyle w:val="ListParagraph"/>
        <w:numPr>
          <w:ilvl w:val="0"/>
          <w:numId w:val="33"/>
        </w:numPr>
        <w:rPr>
          <w:rFonts w:cstheme="minorHAnsi"/>
        </w:rPr>
      </w:pPr>
      <w:r w:rsidRPr="00811423">
        <w:rPr>
          <w:rFonts w:cstheme="minorHAnsi"/>
        </w:rPr>
        <w:t>Jody</w:t>
      </w:r>
      <w:r w:rsidRPr="0081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423">
        <w:rPr>
          <w:rFonts w:cstheme="minorHAnsi"/>
        </w:rPr>
        <w:t>Tarquinto has volunteered to do Audit</w:t>
      </w:r>
    </w:p>
    <w:p w14:paraId="15A3A790" w14:textId="18F8566F" w:rsidR="00811423" w:rsidRPr="002B1272" w:rsidRDefault="00811423" w:rsidP="002B1272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FF0000"/>
        </w:rPr>
        <w:t>Question – do we have the 2 who will be doing the audit finalize?</w:t>
      </w:r>
      <w:r w:rsidR="007F33CD">
        <w:rPr>
          <w:rFonts w:cstheme="minorHAnsi"/>
          <w:b/>
          <w:bCs/>
          <w:color w:val="FF0000"/>
        </w:rPr>
        <w:t xml:space="preserve"> </w:t>
      </w:r>
      <w:r w:rsidR="007F33CD" w:rsidRPr="007F33CD">
        <w:rPr>
          <w:rFonts w:cstheme="minorHAnsi"/>
          <w:b/>
          <w:bCs/>
          <w:color w:val="7030A0"/>
        </w:rPr>
        <w:t>Jody and Cathy if Jerry cannot find someone else.</w:t>
      </w:r>
    </w:p>
    <w:p w14:paraId="0886BFBB" w14:textId="6EFC3447" w:rsidR="00552BAA" w:rsidRPr="002B1272" w:rsidRDefault="00811423" w:rsidP="002B1272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b/>
          <w:bCs/>
          <w:color w:val="0000FF"/>
          <w:sz w:val="15"/>
          <w:szCs w:val="15"/>
        </w:rPr>
      </w:pPr>
      <w:r>
        <w:rPr>
          <w:rFonts w:cstheme="minorHAnsi"/>
          <w:b/>
          <w:bCs/>
          <w:i/>
          <w:iCs/>
        </w:rPr>
        <w:t xml:space="preserve">Completed all </w:t>
      </w:r>
      <w:r w:rsidR="00552BAA" w:rsidRPr="002B1272">
        <w:rPr>
          <w:rFonts w:cstheme="minorHAnsi"/>
          <w:b/>
          <w:bCs/>
          <w:i/>
          <w:iCs/>
        </w:rPr>
        <w:t>Withdrawal Requests</w:t>
      </w:r>
      <w:r w:rsidR="00552BAA" w:rsidRPr="002B1272">
        <w:rPr>
          <w:rFonts w:cstheme="minorHAnsi"/>
          <w:b/>
          <w:bCs/>
        </w:rPr>
        <w:t>:</w:t>
      </w:r>
    </w:p>
    <w:p w14:paraId="347612E5" w14:textId="77777777" w:rsidR="00552BAA" w:rsidRPr="009F0422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 w:rsidRPr="009F0422">
        <w:rPr>
          <w:rFonts w:cstheme="minorHAnsi"/>
        </w:rPr>
        <w:t>Sherry Steinhauer:</w:t>
      </w:r>
    </w:p>
    <w:p w14:paraId="30BFAA3E" w14:textId="77777777" w:rsidR="00552BAA" w:rsidRPr="009F0422" w:rsidRDefault="00552BAA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>$30,000 ($15,000 from Kayla and Alyssa accounts)</w:t>
      </w:r>
    </w:p>
    <w:p w14:paraId="43F2D833" w14:textId="77777777" w:rsidR="00552BAA" w:rsidRPr="009F0422" w:rsidRDefault="00552BAA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>Requesting 2 separate checks</w:t>
      </w:r>
    </w:p>
    <w:p w14:paraId="565D07E6" w14:textId="77777777" w:rsidR="00552BAA" w:rsidRPr="009F0422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 w:rsidRPr="009F0422">
        <w:rPr>
          <w:rFonts w:cstheme="minorHAnsi"/>
        </w:rPr>
        <w:t>Adam Englebert:</w:t>
      </w:r>
    </w:p>
    <w:p w14:paraId="4A04E78F" w14:textId="77777777" w:rsidR="00552BAA" w:rsidRPr="009F0422" w:rsidRDefault="00552BAA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 xml:space="preserve">Full withdrawal </w:t>
      </w:r>
      <w:r>
        <w:rPr>
          <w:rFonts w:cstheme="minorHAnsi"/>
        </w:rPr>
        <w:t>$1,542.20 (11/16/21)</w:t>
      </w:r>
    </w:p>
    <w:p w14:paraId="39342D18" w14:textId="77777777" w:rsidR="00552BAA" w:rsidRPr="009F0422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 w:rsidRPr="009F0422">
        <w:rPr>
          <w:rFonts w:cstheme="minorHAnsi"/>
        </w:rPr>
        <w:t>Marina Gaikazian:</w:t>
      </w:r>
    </w:p>
    <w:p w14:paraId="25E3BB2A" w14:textId="77777777" w:rsidR="002B1272" w:rsidRDefault="00552BAA" w:rsidP="002B1272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9F0422">
        <w:rPr>
          <w:rFonts w:cstheme="minorHAnsi"/>
        </w:rPr>
        <w:t>Full withdrawal</w:t>
      </w:r>
      <w:r>
        <w:rPr>
          <w:rFonts w:cstheme="minorHAnsi"/>
        </w:rPr>
        <w:t xml:space="preserve"> $31,044.66 (11/16/2021)</w:t>
      </w:r>
    </w:p>
    <w:p w14:paraId="631E1FC8" w14:textId="47E7E25C" w:rsidR="00552BAA" w:rsidRPr="002B1272" w:rsidRDefault="00552BAA" w:rsidP="002B1272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2B1272">
        <w:rPr>
          <w:rFonts w:cstheme="minorHAnsi"/>
        </w:rPr>
        <w:t>Wants it transferred to Vanguard Account as an asset (as much as possible) without selling</w:t>
      </w:r>
    </w:p>
    <w:p w14:paraId="1EBEDD58" w14:textId="7AAA39A5" w:rsidR="00F16A85" w:rsidRPr="00811423" w:rsidRDefault="00811423" w:rsidP="00552BAA">
      <w:pPr>
        <w:pStyle w:val="ListParagraph"/>
        <w:numPr>
          <w:ilvl w:val="1"/>
          <w:numId w:val="30"/>
        </w:numPr>
        <w:spacing w:after="0" w:line="240" w:lineRule="auto"/>
        <w:ind w:left="2520"/>
        <w:rPr>
          <w:rFonts w:cstheme="minorHAnsi"/>
        </w:rPr>
      </w:pPr>
      <w:r w:rsidRPr="00811423">
        <w:rPr>
          <w:rFonts w:cstheme="minorHAnsi"/>
        </w:rPr>
        <w:t xml:space="preserve">Completed </w:t>
      </w:r>
      <w:r w:rsidR="00621DCD" w:rsidRPr="00811423">
        <w:rPr>
          <w:rFonts w:cstheme="minorHAnsi"/>
        </w:rPr>
        <w:t xml:space="preserve">– John is having issues and has been able to transfer. </w:t>
      </w:r>
    </w:p>
    <w:p w14:paraId="5B806EC1" w14:textId="3BD89FBA" w:rsidR="00621DCD" w:rsidRPr="00811423" w:rsidRDefault="00621DCD" w:rsidP="00621DCD">
      <w:pPr>
        <w:pStyle w:val="ListParagraph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811423">
        <w:rPr>
          <w:rFonts w:cstheme="minorHAnsi"/>
        </w:rPr>
        <w:t xml:space="preserve">Bob suggested that we change the by-laws to say that everyone will always be cashed out by cash and not transferring it via stocks. Find the by-laws and add it to and propose and vote on it next month. Georgeline will respond to the email that we are going to cash out. </w:t>
      </w:r>
      <w:r w:rsidR="00811423" w:rsidRPr="00DB42C3">
        <w:rPr>
          <w:rFonts w:cstheme="minorHAnsi"/>
        </w:rPr>
        <w:t>We needed doing a cash out</w:t>
      </w:r>
    </w:p>
    <w:p w14:paraId="15B63A23" w14:textId="77777777" w:rsidR="00552BAA" w:rsidRDefault="00552BAA" w:rsidP="00552BAA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cstheme="minorHAnsi"/>
        </w:rPr>
      </w:pPr>
      <w:r>
        <w:rPr>
          <w:rFonts w:cstheme="minorHAnsi"/>
        </w:rPr>
        <w:t>Antonio Percy:</w:t>
      </w:r>
    </w:p>
    <w:p w14:paraId="65BCA52B" w14:textId="77777777" w:rsidR="002B1272" w:rsidRDefault="00552BAA" w:rsidP="00F16A85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nts a partial withdrawal of $3,000 (11/17/2021 before 11am) </w:t>
      </w:r>
    </w:p>
    <w:p w14:paraId="58F7A184" w14:textId="365E0FA4" w:rsidR="007519F0" w:rsidRDefault="007519F0" w:rsidP="00D46468">
      <w:pPr>
        <w:pStyle w:val="ListParagraph"/>
        <w:spacing w:after="0" w:line="240" w:lineRule="auto"/>
        <w:ind w:left="1440"/>
        <w:jc w:val="center"/>
        <w:rPr>
          <w:rFonts w:cstheme="minorHAnsi"/>
          <w:b/>
          <w:bCs/>
        </w:rPr>
      </w:pPr>
    </w:p>
    <w:p w14:paraId="04A6A356" w14:textId="77777777" w:rsidR="00D46468" w:rsidRDefault="00D46468" w:rsidP="00D46468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y is the meeting so short – request extending it 15 minutes or 30 minutes? Maybe move it to another day – Brought up by Jody Subject to discussion next month</w:t>
      </w:r>
    </w:p>
    <w:p w14:paraId="07D4CE52" w14:textId="6AD42908" w:rsidR="00D46468" w:rsidRPr="00816B53" w:rsidRDefault="00D46468" w:rsidP="00D46468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mmend that read and dialogue (Simple Path to Wealth and </w:t>
      </w:r>
      <w:r w:rsidR="00D3087E">
        <w:rPr>
          <w:rFonts w:cstheme="minorHAnsi"/>
        </w:rPr>
        <w:t>Common-Sense</w:t>
      </w:r>
      <w:r>
        <w:rPr>
          <w:rFonts w:cstheme="minorHAnsi"/>
        </w:rPr>
        <w:t xml:space="preserve"> Investing) – Brought up by Jody</w:t>
      </w:r>
    </w:p>
    <w:p w14:paraId="1A7F543A" w14:textId="71C3B6B7" w:rsidR="00D46468" w:rsidRPr="00D46468" w:rsidRDefault="00D46468" w:rsidP="00D46468">
      <w:pPr>
        <w:spacing w:after="0" w:line="240" w:lineRule="auto"/>
        <w:rPr>
          <w:rFonts w:cstheme="minorHAnsi"/>
        </w:rPr>
      </w:pPr>
    </w:p>
    <w:p w14:paraId="063D9A96" w14:textId="6B014A56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0C1FE87C" w14:textId="77777777" w:rsidR="005B7F5C" w:rsidRDefault="005B7F5C" w:rsidP="00DE218D">
      <w:pPr>
        <w:spacing w:after="0" w:line="240" w:lineRule="auto"/>
        <w:ind w:left="720"/>
        <w:rPr>
          <w:rFonts w:cstheme="minorHAnsi"/>
        </w:rPr>
      </w:pPr>
    </w:p>
    <w:p w14:paraId="7E195E46" w14:textId="77777777" w:rsidR="005F3BFC" w:rsidRDefault="005F3BFC" w:rsidP="005F3BFC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9A2FECE" w14:textId="376B7756" w:rsidR="00231790" w:rsidRPr="005F3BFC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  <w:r w:rsidR="00FD4F87">
        <w:rPr>
          <w:rFonts w:cstheme="minorHAnsi"/>
        </w:rPr>
        <w:t>Georgeline Mitchell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10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BFE9" w14:textId="77777777" w:rsidR="00C42402" w:rsidRDefault="00C42402" w:rsidP="008264B1">
      <w:pPr>
        <w:spacing w:after="0" w:line="240" w:lineRule="auto"/>
      </w:pPr>
      <w:r>
        <w:separator/>
      </w:r>
    </w:p>
  </w:endnote>
  <w:endnote w:type="continuationSeparator" w:id="0">
    <w:p w14:paraId="39DA8030" w14:textId="77777777" w:rsidR="00C42402" w:rsidRDefault="00C42402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6F69" w14:textId="77777777" w:rsidR="00C42402" w:rsidRDefault="00C42402" w:rsidP="008264B1">
      <w:pPr>
        <w:spacing w:after="0" w:line="240" w:lineRule="auto"/>
      </w:pPr>
      <w:r>
        <w:separator/>
      </w:r>
    </w:p>
  </w:footnote>
  <w:footnote w:type="continuationSeparator" w:id="0">
    <w:p w14:paraId="5704B5BC" w14:textId="77777777" w:rsidR="00C42402" w:rsidRDefault="00C42402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A894B58E"/>
    <w:lvl w:ilvl="0" w:tplc="8092FA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5"/>
  </w:num>
  <w:num w:numId="5">
    <w:abstractNumId w:val="22"/>
  </w:num>
  <w:num w:numId="6">
    <w:abstractNumId w:val="23"/>
  </w:num>
  <w:num w:numId="7">
    <w:abstractNumId w:val="6"/>
  </w:num>
  <w:num w:numId="8">
    <w:abstractNumId w:val="26"/>
  </w:num>
  <w:num w:numId="9">
    <w:abstractNumId w:val="4"/>
  </w:num>
  <w:num w:numId="10">
    <w:abstractNumId w:val="18"/>
  </w:num>
  <w:num w:numId="11">
    <w:abstractNumId w:val="21"/>
  </w:num>
  <w:num w:numId="12">
    <w:abstractNumId w:val="30"/>
  </w:num>
  <w:num w:numId="13">
    <w:abstractNumId w:val="25"/>
  </w:num>
  <w:num w:numId="14">
    <w:abstractNumId w:val="8"/>
  </w:num>
  <w:num w:numId="15">
    <w:abstractNumId w:val="33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32"/>
  </w:num>
  <w:num w:numId="22">
    <w:abstractNumId w:val="14"/>
  </w:num>
  <w:num w:numId="23">
    <w:abstractNumId w:val="12"/>
  </w:num>
  <w:num w:numId="24">
    <w:abstractNumId w:val="13"/>
  </w:num>
  <w:num w:numId="25">
    <w:abstractNumId w:val="24"/>
  </w:num>
  <w:num w:numId="26">
    <w:abstractNumId w:val="5"/>
  </w:num>
  <w:num w:numId="27">
    <w:abstractNumId w:val="0"/>
  </w:num>
  <w:num w:numId="28">
    <w:abstractNumId w:val="2"/>
  </w:num>
  <w:num w:numId="29">
    <w:abstractNumId w:val="27"/>
  </w:num>
  <w:num w:numId="30">
    <w:abstractNumId w:val="28"/>
  </w:num>
  <w:num w:numId="31">
    <w:abstractNumId w:val="31"/>
  </w:num>
  <w:num w:numId="32">
    <w:abstractNumId w:val="29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B6D"/>
    <w:rsid w:val="00012E1B"/>
    <w:rsid w:val="00014485"/>
    <w:rsid w:val="00014AA7"/>
    <w:rsid w:val="00016DBE"/>
    <w:rsid w:val="00031388"/>
    <w:rsid w:val="000323AF"/>
    <w:rsid w:val="00040C8A"/>
    <w:rsid w:val="0005252B"/>
    <w:rsid w:val="00054F66"/>
    <w:rsid w:val="000609C1"/>
    <w:rsid w:val="000626F7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B6B1C"/>
    <w:rsid w:val="000C1FF2"/>
    <w:rsid w:val="000C30D1"/>
    <w:rsid w:val="000C3DCC"/>
    <w:rsid w:val="000C7559"/>
    <w:rsid w:val="000D37BE"/>
    <w:rsid w:val="000D6944"/>
    <w:rsid w:val="000E3E63"/>
    <w:rsid w:val="000E52A9"/>
    <w:rsid w:val="000E7959"/>
    <w:rsid w:val="000F7D14"/>
    <w:rsid w:val="00100916"/>
    <w:rsid w:val="00101C8B"/>
    <w:rsid w:val="00103049"/>
    <w:rsid w:val="0011092C"/>
    <w:rsid w:val="0011557B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6774"/>
    <w:rsid w:val="00163669"/>
    <w:rsid w:val="00163B87"/>
    <w:rsid w:val="001665CC"/>
    <w:rsid w:val="001674D8"/>
    <w:rsid w:val="00171A9A"/>
    <w:rsid w:val="00173276"/>
    <w:rsid w:val="001755AF"/>
    <w:rsid w:val="00175954"/>
    <w:rsid w:val="00181BD9"/>
    <w:rsid w:val="00185671"/>
    <w:rsid w:val="00187D4E"/>
    <w:rsid w:val="001964DB"/>
    <w:rsid w:val="001A0CAE"/>
    <w:rsid w:val="001A6008"/>
    <w:rsid w:val="001A637B"/>
    <w:rsid w:val="001A7B87"/>
    <w:rsid w:val="001B1D08"/>
    <w:rsid w:val="001B5952"/>
    <w:rsid w:val="001C082D"/>
    <w:rsid w:val="001C5F29"/>
    <w:rsid w:val="001D0946"/>
    <w:rsid w:val="001D241D"/>
    <w:rsid w:val="001D2B62"/>
    <w:rsid w:val="001D5748"/>
    <w:rsid w:val="001D66A2"/>
    <w:rsid w:val="001D6AC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FD0"/>
    <w:rsid w:val="00251EF4"/>
    <w:rsid w:val="00257144"/>
    <w:rsid w:val="00260F0C"/>
    <w:rsid w:val="00265CC2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A4301"/>
    <w:rsid w:val="002B1272"/>
    <w:rsid w:val="002B3710"/>
    <w:rsid w:val="002B596A"/>
    <w:rsid w:val="002C3F15"/>
    <w:rsid w:val="002D033F"/>
    <w:rsid w:val="002D35B5"/>
    <w:rsid w:val="002D5003"/>
    <w:rsid w:val="002D50B4"/>
    <w:rsid w:val="002D6984"/>
    <w:rsid w:val="002D7811"/>
    <w:rsid w:val="002E2762"/>
    <w:rsid w:val="002E3EC3"/>
    <w:rsid w:val="002E66C2"/>
    <w:rsid w:val="002E70E9"/>
    <w:rsid w:val="002F26C6"/>
    <w:rsid w:val="002F335C"/>
    <w:rsid w:val="002F63F6"/>
    <w:rsid w:val="002F6477"/>
    <w:rsid w:val="003039F0"/>
    <w:rsid w:val="003047AD"/>
    <w:rsid w:val="0031188A"/>
    <w:rsid w:val="00322B0B"/>
    <w:rsid w:val="003307AC"/>
    <w:rsid w:val="003318E6"/>
    <w:rsid w:val="00336627"/>
    <w:rsid w:val="003417F1"/>
    <w:rsid w:val="0034328F"/>
    <w:rsid w:val="003446AC"/>
    <w:rsid w:val="00344A03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67B8"/>
    <w:rsid w:val="00397794"/>
    <w:rsid w:val="003A2A02"/>
    <w:rsid w:val="003A727E"/>
    <w:rsid w:val="003A785D"/>
    <w:rsid w:val="003A7BDC"/>
    <w:rsid w:val="003B18D9"/>
    <w:rsid w:val="003B418C"/>
    <w:rsid w:val="003B7A01"/>
    <w:rsid w:val="003C0263"/>
    <w:rsid w:val="003C1EB3"/>
    <w:rsid w:val="003C3CAC"/>
    <w:rsid w:val="003C6AA2"/>
    <w:rsid w:val="003D0E6D"/>
    <w:rsid w:val="003D1B43"/>
    <w:rsid w:val="003D1F21"/>
    <w:rsid w:val="003D35A2"/>
    <w:rsid w:val="003D36F5"/>
    <w:rsid w:val="003E3591"/>
    <w:rsid w:val="003E54EE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75BA"/>
    <w:rsid w:val="004234B8"/>
    <w:rsid w:val="00425D23"/>
    <w:rsid w:val="00426043"/>
    <w:rsid w:val="004279E3"/>
    <w:rsid w:val="0044216A"/>
    <w:rsid w:val="00443129"/>
    <w:rsid w:val="00444210"/>
    <w:rsid w:val="00444FE4"/>
    <w:rsid w:val="00446575"/>
    <w:rsid w:val="00446C22"/>
    <w:rsid w:val="0045165B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66CC"/>
    <w:rsid w:val="004C0DE4"/>
    <w:rsid w:val="004C7945"/>
    <w:rsid w:val="004D04BC"/>
    <w:rsid w:val="004D23B5"/>
    <w:rsid w:val="004D6077"/>
    <w:rsid w:val="004D60C8"/>
    <w:rsid w:val="004D68BF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6A6C"/>
    <w:rsid w:val="00537CAA"/>
    <w:rsid w:val="00542433"/>
    <w:rsid w:val="00547D93"/>
    <w:rsid w:val="00550825"/>
    <w:rsid w:val="00552BAA"/>
    <w:rsid w:val="00555381"/>
    <w:rsid w:val="005553AA"/>
    <w:rsid w:val="00561748"/>
    <w:rsid w:val="00563BF4"/>
    <w:rsid w:val="005719EF"/>
    <w:rsid w:val="005828AA"/>
    <w:rsid w:val="0058598C"/>
    <w:rsid w:val="0059024D"/>
    <w:rsid w:val="00591210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D58CE"/>
    <w:rsid w:val="005D58DC"/>
    <w:rsid w:val="005E2099"/>
    <w:rsid w:val="005E370A"/>
    <w:rsid w:val="005F24DD"/>
    <w:rsid w:val="005F2FBF"/>
    <w:rsid w:val="005F3BFC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977"/>
    <w:rsid w:val="00635AA4"/>
    <w:rsid w:val="00641CDA"/>
    <w:rsid w:val="00643FBA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74349"/>
    <w:rsid w:val="00681F70"/>
    <w:rsid w:val="006840D3"/>
    <w:rsid w:val="006845A1"/>
    <w:rsid w:val="006870C8"/>
    <w:rsid w:val="00693279"/>
    <w:rsid w:val="00696084"/>
    <w:rsid w:val="00696725"/>
    <w:rsid w:val="006A0B09"/>
    <w:rsid w:val="006A5D86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0629D"/>
    <w:rsid w:val="00707CC5"/>
    <w:rsid w:val="00711DDB"/>
    <w:rsid w:val="00715FF9"/>
    <w:rsid w:val="0072359F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598E"/>
    <w:rsid w:val="00767857"/>
    <w:rsid w:val="00767D86"/>
    <w:rsid w:val="00770A8C"/>
    <w:rsid w:val="00771885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4A5E"/>
    <w:rsid w:val="007B786C"/>
    <w:rsid w:val="007C07CC"/>
    <w:rsid w:val="007C08BD"/>
    <w:rsid w:val="007C3827"/>
    <w:rsid w:val="007D029B"/>
    <w:rsid w:val="007D5B08"/>
    <w:rsid w:val="007D5D33"/>
    <w:rsid w:val="007D6AC2"/>
    <w:rsid w:val="007E0410"/>
    <w:rsid w:val="007F313D"/>
    <w:rsid w:val="007F33CD"/>
    <w:rsid w:val="007F3EC4"/>
    <w:rsid w:val="007F6C15"/>
    <w:rsid w:val="007F73ED"/>
    <w:rsid w:val="00800769"/>
    <w:rsid w:val="008020ED"/>
    <w:rsid w:val="00806CE1"/>
    <w:rsid w:val="00811423"/>
    <w:rsid w:val="00812963"/>
    <w:rsid w:val="0081389B"/>
    <w:rsid w:val="00814D5E"/>
    <w:rsid w:val="008150C4"/>
    <w:rsid w:val="00816B53"/>
    <w:rsid w:val="00820EF2"/>
    <w:rsid w:val="00820F31"/>
    <w:rsid w:val="0082303D"/>
    <w:rsid w:val="0082544A"/>
    <w:rsid w:val="00825B6C"/>
    <w:rsid w:val="008264B1"/>
    <w:rsid w:val="008308A1"/>
    <w:rsid w:val="00830DAE"/>
    <w:rsid w:val="00831A45"/>
    <w:rsid w:val="00841055"/>
    <w:rsid w:val="00850921"/>
    <w:rsid w:val="008524FA"/>
    <w:rsid w:val="008537C4"/>
    <w:rsid w:val="00855FEF"/>
    <w:rsid w:val="008569EE"/>
    <w:rsid w:val="00856AB5"/>
    <w:rsid w:val="0086134E"/>
    <w:rsid w:val="00861792"/>
    <w:rsid w:val="00862243"/>
    <w:rsid w:val="00867C15"/>
    <w:rsid w:val="008703BE"/>
    <w:rsid w:val="0087135D"/>
    <w:rsid w:val="00873448"/>
    <w:rsid w:val="008973D3"/>
    <w:rsid w:val="008A6954"/>
    <w:rsid w:val="008C058F"/>
    <w:rsid w:val="008C2610"/>
    <w:rsid w:val="008D60EA"/>
    <w:rsid w:val="008D7481"/>
    <w:rsid w:val="008E4D92"/>
    <w:rsid w:val="008E58AA"/>
    <w:rsid w:val="008F2B09"/>
    <w:rsid w:val="008F2D0F"/>
    <w:rsid w:val="008F427E"/>
    <w:rsid w:val="0090166C"/>
    <w:rsid w:val="00905A0F"/>
    <w:rsid w:val="00915501"/>
    <w:rsid w:val="00915EC3"/>
    <w:rsid w:val="00915FD8"/>
    <w:rsid w:val="00916E61"/>
    <w:rsid w:val="00917193"/>
    <w:rsid w:val="00921A60"/>
    <w:rsid w:val="00937D89"/>
    <w:rsid w:val="00940003"/>
    <w:rsid w:val="00941FF3"/>
    <w:rsid w:val="00944946"/>
    <w:rsid w:val="0094550A"/>
    <w:rsid w:val="00950B88"/>
    <w:rsid w:val="009512DD"/>
    <w:rsid w:val="00954FEB"/>
    <w:rsid w:val="00956C6C"/>
    <w:rsid w:val="00965579"/>
    <w:rsid w:val="009676D7"/>
    <w:rsid w:val="00967BD2"/>
    <w:rsid w:val="009716AF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2C04"/>
    <w:rsid w:val="009C4664"/>
    <w:rsid w:val="009C54C1"/>
    <w:rsid w:val="009C6E04"/>
    <w:rsid w:val="009D0219"/>
    <w:rsid w:val="009D1BD6"/>
    <w:rsid w:val="009D2710"/>
    <w:rsid w:val="009D6B24"/>
    <w:rsid w:val="009E2DDE"/>
    <w:rsid w:val="009E6B29"/>
    <w:rsid w:val="009F0422"/>
    <w:rsid w:val="009F4BD0"/>
    <w:rsid w:val="009F5ECB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512CB"/>
    <w:rsid w:val="00A52053"/>
    <w:rsid w:val="00A52633"/>
    <w:rsid w:val="00A5527F"/>
    <w:rsid w:val="00A61AAE"/>
    <w:rsid w:val="00A62BD5"/>
    <w:rsid w:val="00A668F7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A0F2F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65C9"/>
    <w:rsid w:val="00AC6A91"/>
    <w:rsid w:val="00AD1EEC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2619"/>
    <w:rsid w:val="00B23FB2"/>
    <w:rsid w:val="00B311D8"/>
    <w:rsid w:val="00B35FD6"/>
    <w:rsid w:val="00B36BE3"/>
    <w:rsid w:val="00B37FE3"/>
    <w:rsid w:val="00B44624"/>
    <w:rsid w:val="00B45AD9"/>
    <w:rsid w:val="00B470C0"/>
    <w:rsid w:val="00B51C71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34CD"/>
    <w:rsid w:val="00B8485C"/>
    <w:rsid w:val="00B84A58"/>
    <w:rsid w:val="00B900BD"/>
    <w:rsid w:val="00B96869"/>
    <w:rsid w:val="00B96B87"/>
    <w:rsid w:val="00BD5008"/>
    <w:rsid w:val="00BD5DC8"/>
    <w:rsid w:val="00BE2925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101B"/>
    <w:rsid w:val="00C42402"/>
    <w:rsid w:val="00C46540"/>
    <w:rsid w:val="00C538B5"/>
    <w:rsid w:val="00C53B9B"/>
    <w:rsid w:val="00C54E4C"/>
    <w:rsid w:val="00C6083E"/>
    <w:rsid w:val="00C62405"/>
    <w:rsid w:val="00C62D1E"/>
    <w:rsid w:val="00C65344"/>
    <w:rsid w:val="00C6562E"/>
    <w:rsid w:val="00C66CF8"/>
    <w:rsid w:val="00C71D1B"/>
    <w:rsid w:val="00C76486"/>
    <w:rsid w:val="00C80B1E"/>
    <w:rsid w:val="00C830B4"/>
    <w:rsid w:val="00C85B7B"/>
    <w:rsid w:val="00C9405C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D75"/>
    <w:rsid w:val="00CE5FA7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60D9C"/>
    <w:rsid w:val="00D620F7"/>
    <w:rsid w:val="00D679DE"/>
    <w:rsid w:val="00D74937"/>
    <w:rsid w:val="00D762D9"/>
    <w:rsid w:val="00D84BF7"/>
    <w:rsid w:val="00D92A32"/>
    <w:rsid w:val="00D9369E"/>
    <w:rsid w:val="00DB0AB2"/>
    <w:rsid w:val="00DB42C3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F3822"/>
    <w:rsid w:val="00DF474E"/>
    <w:rsid w:val="00DF7969"/>
    <w:rsid w:val="00E001E6"/>
    <w:rsid w:val="00E0478D"/>
    <w:rsid w:val="00E11160"/>
    <w:rsid w:val="00E11A5D"/>
    <w:rsid w:val="00E1246D"/>
    <w:rsid w:val="00E211BF"/>
    <w:rsid w:val="00E23C2B"/>
    <w:rsid w:val="00E25017"/>
    <w:rsid w:val="00E27A48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26B1"/>
    <w:rsid w:val="00ED1343"/>
    <w:rsid w:val="00ED3461"/>
    <w:rsid w:val="00ED57ED"/>
    <w:rsid w:val="00ED5DD9"/>
    <w:rsid w:val="00ED5E16"/>
    <w:rsid w:val="00ED7C7D"/>
    <w:rsid w:val="00ED7E01"/>
    <w:rsid w:val="00EE2615"/>
    <w:rsid w:val="00EE47C3"/>
    <w:rsid w:val="00EE6700"/>
    <w:rsid w:val="00EE68AA"/>
    <w:rsid w:val="00EF0330"/>
    <w:rsid w:val="00EF0EAD"/>
    <w:rsid w:val="00EF22F7"/>
    <w:rsid w:val="00EF355D"/>
    <w:rsid w:val="00EF4FD5"/>
    <w:rsid w:val="00F008AF"/>
    <w:rsid w:val="00F04F00"/>
    <w:rsid w:val="00F05417"/>
    <w:rsid w:val="00F1048C"/>
    <w:rsid w:val="00F11F77"/>
    <w:rsid w:val="00F12026"/>
    <w:rsid w:val="00F131D4"/>
    <w:rsid w:val="00F14660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45D0"/>
    <w:rsid w:val="00F7565F"/>
    <w:rsid w:val="00F7589F"/>
    <w:rsid w:val="00F82A88"/>
    <w:rsid w:val="00F82A98"/>
    <w:rsid w:val="00F91760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1BA2"/>
    <w:rsid w:val="00FC1DBE"/>
    <w:rsid w:val="00FC25A9"/>
    <w:rsid w:val="00FC4BC9"/>
    <w:rsid w:val="00FC5C06"/>
    <w:rsid w:val="00FC6D16"/>
    <w:rsid w:val="00FC7927"/>
    <w:rsid w:val="00FD2B25"/>
    <w:rsid w:val="00FD330D"/>
    <w:rsid w:val="00FD37DC"/>
    <w:rsid w:val="00FD4F87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4jKxPI5rqnW1hsBRrX63jzIZZ0Dl80ak9CXDc2lJDU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Georgeline Mitchell</cp:lastModifiedBy>
  <cp:revision>2</cp:revision>
  <cp:lastPrinted>2021-11-23T19:11:00Z</cp:lastPrinted>
  <dcterms:created xsi:type="dcterms:W3CDTF">2022-02-10T01:44:00Z</dcterms:created>
  <dcterms:modified xsi:type="dcterms:W3CDTF">2022-02-10T01:44:00Z</dcterms:modified>
</cp:coreProperties>
</file>